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6"/>
        <w:tblW w:w="1007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8890"/>
      </w:tblGrid>
      <w:tr w:rsidR="00504571" w:rsidRPr="00504571" w14:paraId="510B9835" w14:textId="77777777" w:rsidTr="00D54EA1">
        <w:trPr>
          <w:cantSplit/>
          <w:trHeight w:hRule="exact" w:val="851"/>
        </w:trPr>
        <w:tc>
          <w:tcPr>
            <w:tcW w:w="1185" w:type="dxa"/>
            <w:vMerge w:val="restart"/>
          </w:tcPr>
          <w:p w14:paraId="05E2C9A8" w14:textId="159B2D39" w:rsidR="00BE70BD" w:rsidRPr="00504571" w:rsidRDefault="00BE70BD" w:rsidP="0085467C">
            <w:pPr>
              <w:spacing w:line="240" w:lineRule="auto"/>
              <w:rPr>
                <w:color w:val="000000" w:themeColor="text1"/>
              </w:rPr>
            </w:pPr>
            <w:r w:rsidRPr="00504571">
              <w:rPr>
                <w:noProof/>
                <w:color w:val="000000" w:themeColor="text1"/>
                <w:lang w:eastAsia="id-ID"/>
              </w:rPr>
              <w:drawing>
                <wp:anchor distT="0" distB="0" distL="114300" distR="114300" simplePos="0" relativeHeight="251659264" behindDoc="1" locked="0" layoutInCell="1" allowOverlap="1" wp14:anchorId="79C743FD" wp14:editId="7D22ACE9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37180</wp:posOffset>
                  </wp:positionV>
                  <wp:extent cx="628650" cy="7937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b banjar.png"/>
                          <pic:cNvPicPr/>
                        </pic:nvPicPr>
                        <pic:blipFill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8890" w:type="dxa"/>
          </w:tcPr>
          <w:p w14:paraId="685EE295" w14:textId="77777777" w:rsidR="00BE70BD" w:rsidRPr="00504571" w:rsidRDefault="00BE70BD" w:rsidP="0085467C">
            <w:pPr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color w:val="000000" w:themeColor="text1"/>
                <w:sz w:val="24"/>
                <w:szCs w:val="20"/>
                <w:lang w:val="sv-SE"/>
              </w:rPr>
            </w:pPr>
            <w:r w:rsidRPr="00504571">
              <w:rPr>
                <w:rFonts w:asciiTheme="minorBidi" w:hAnsiTheme="minorBidi"/>
                <w:b/>
                <w:color w:val="000000" w:themeColor="text1"/>
                <w:sz w:val="28"/>
                <w:szCs w:val="20"/>
                <w:lang w:val="sv-SE"/>
              </w:rPr>
              <w:t>PEMERINTAH  KABUPATEN  BANJAR</w:t>
            </w:r>
          </w:p>
          <w:p w14:paraId="1B2762F2" w14:textId="4DAFEFEC" w:rsidR="00611E14" w:rsidRPr="00F27AA9" w:rsidRDefault="00611E14" w:rsidP="00F27AA9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27AA9">
              <w:rPr>
                <w:b/>
                <w:color w:val="000000" w:themeColor="text1"/>
                <w:sz w:val="44"/>
                <w:szCs w:val="24"/>
                <w:lang w:val="en-US"/>
              </w:rPr>
              <w:t xml:space="preserve">DINAS </w:t>
            </w:r>
            <w:r w:rsidR="00F27AA9" w:rsidRPr="00F27AA9">
              <w:rPr>
                <w:b/>
                <w:color w:val="000000" w:themeColor="text1"/>
                <w:sz w:val="44"/>
                <w:szCs w:val="24"/>
              </w:rPr>
              <w:t>PENDIDIKAN</w:t>
            </w:r>
          </w:p>
        </w:tc>
      </w:tr>
      <w:tr w:rsidR="00504571" w:rsidRPr="00504571" w14:paraId="0BF1CBEC" w14:textId="77777777" w:rsidTr="00AA68A2">
        <w:trPr>
          <w:cantSplit/>
          <w:trHeight w:val="633"/>
        </w:trPr>
        <w:tc>
          <w:tcPr>
            <w:tcW w:w="1185" w:type="dxa"/>
            <w:vMerge/>
          </w:tcPr>
          <w:p w14:paraId="44DB0F3B" w14:textId="77777777" w:rsidR="00BE70BD" w:rsidRPr="00504571" w:rsidRDefault="00BE70BD" w:rsidP="0085467C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8890" w:type="dxa"/>
          </w:tcPr>
          <w:p w14:paraId="124B3146" w14:textId="01A18A28" w:rsidR="00F27AA9" w:rsidRPr="00F27AA9" w:rsidRDefault="00F27AA9" w:rsidP="00F27AA9">
            <w:pPr>
              <w:pStyle w:val="Header"/>
              <w:tabs>
                <w:tab w:val="clear" w:pos="4513"/>
                <w:tab w:val="clear" w:pos="9026"/>
              </w:tabs>
              <w:ind w:right="-206"/>
              <w:jc w:val="center"/>
              <w:rPr>
                <w:rFonts w:ascii="Univers Condensed" w:hAnsi="Univers Condensed"/>
                <w:color w:val="000000" w:themeColor="text1"/>
                <w:sz w:val="20"/>
              </w:rPr>
            </w:pPr>
            <w:r>
              <w:rPr>
                <w:rFonts w:ascii="Univers Condensed" w:hAnsi="Univers Condensed"/>
                <w:color w:val="000000" w:themeColor="text1"/>
                <w:sz w:val="20"/>
              </w:rPr>
              <w:t xml:space="preserve">Alamat : </w:t>
            </w:r>
            <w:r w:rsidR="00BE70BD" w:rsidRPr="00504571">
              <w:rPr>
                <w:rFonts w:ascii="Univers Condensed" w:hAnsi="Univers Condensed"/>
                <w:color w:val="000000" w:themeColor="text1"/>
                <w:sz w:val="20"/>
                <w:lang w:val="en-US"/>
              </w:rPr>
              <w:t>Jl.</w:t>
            </w:r>
            <w:r w:rsidR="00611E14" w:rsidRPr="00504571">
              <w:rPr>
                <w:rFonts w:ascii="Univers Condensed" w:hAnsi="Univers Condensed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ascii="Univers Condensed" w:hAnsi="Univers Condensed"/>
                <w:color w:val="000000" w:themeColor="text1"/>
                <w:sz w:val="20"/>
              </w:rPr>
              <w:t xml:space="preserve">Sekumpul Ujung Desa Bincau No.03 RT.03 RW.05 Martapura </w:t>
            </w:r>
            <w:r w:rsidRPr="00504571">
              <w:rPr>
                <w:rFonts w:ascii="Univers Condensed" w:hAnsi="Univers Condensed"/>
                <w:color w:val="000000" w:themeColor="text1"/>
                <w:sz w:val="20"/>
              </w:rPr>
              <w:t xml:space="preserve"> Kode Pos</w:t>
            </w:r>
            <w:r w:rsidRPr="00504571">
              <w:rPr>
                <w:rFonts w:ascii="Univers Condensed" w:hAnsi="Univers Condensed"/>
                <w:color w:val="000000" w:themeColor="text1"/>
                <w:sz w:val="20"/>
                <w:lang w:val="sv-SE"/>
              </w:rPr>
              <w:t xml:space="preserve"> </w:t>
            </w:r>
            <w:r>
              <w:rPr>
                <w:rFonts w:ascii="Univers Condensed" w:hAnsi="Univers Condensed"/>
                <w:color w:val="000000" w:themeColor="text1"/>
                <w:sz w:val="20"/>
                <w:lang w:val="sv-SE"/>
              </w:rPr>
              <w:t>7061</w:t>
            </w:r>
            <w:r>
              <w:rPr>
                <w:rFonts w:ascii="Univers Condensed" w:hAnsi="Univers Condensed"/>
                <w:color w:val="000000" w:themeColor="text1"/>
                <w:sz w:val="20"/>
              </w:rPr>
              <w:t>5</w:t>
            </w:r>
            <w:r w:rsidRPr="00504571">
              <w:rPr>
                <w:rFonts w:ascii="Univers Condensed" w:hAnsi="Univers Condensed"/>
                <w:color w:val="000000" w:themeColor="text1"/>
                <w:sz w:val="20"/>
                <w:lang w:val="sv-SE"/>
              </w:rPr>
              <w:t xml:space="preserve"> </w:t>
            </w:r>
          </w:p>
          <w:p w14:paraId="2689B502" w14:textId="7B0CD2BF" w:rsidR="00BE70BD" w:rsidRPr="00736B6D" w:rsidRDefault="00F27AA9" w:rsidP="00736B6D">
            <w:pPr>
              <w:pStyle w:val="Header"/>
              <w:tabs>
                <w:tab w:val="clear" w:pos="4513"/>
                <w:tab w:val="clear" w:pos="9026"/>
              </w:tabs>
              <w:ind w:right="-206"/>
              <w:jc w:val="center"/>
              <w:rPr>
                <w:rFonts w:ascii="Univers Condensed" w:hAnsi="Univers Condensed"/>
                <w:color w:val="000000" w:themeColor="text1"/>
                <w:sz w:val="20"/>
              </w:rPr>
            </w:pPr>
            <w:r>
              <w:rPr>
                <w:rFonts w:ascii="Univers Condensed" w:hAnsi="Univers Condensed"/>
                <w:color w:val="000000" w:themeColor="text1"/>
                <w:sz w:val="20"/>
              </w:rPr>
              <w:t xml:space="preserve">Telp. (0511) 6749084, </w:t>
            </w:r>
            <w:r w:rsidR="00647B6C" w:rsidRPr="00504571">
              <w:rPr>
                <w:rFonts w:ascii="Univers Condensed" w:hAnsi="Univers Condensed"/>
                <w:color w:val="000000" w:themeColor="text1"/>
                <w:sz w:val="20"/>
                <w:szCs w:val="20"/>
              </w:rPr>
              <w:t>Web</w:t>
            </w:r>
            <w:r w:rsidR="00BE70BD" w:rsidRPr="00504571">
              <w:rPr>
                <w:rFonts w:ascii="Univers Condensed" w:hAnsi="Univers Condensed"/>
                <w:color w:val="000000" w:themeColor="text1"/>
                <w:sz w:val="20"/>
                <w:szCs w:val="20"/>
              </w:rPr>
              <w:t xml:space="preserve">: </w:t>
            </w:r>
            <w:r w:rsidR="00736B6D">
              <w:rPr>
                <w:rFonts w:ascii="Univers Condensed" w:hAnsi="Univers Condensed"/>
                <w:color w:val="000000" w:themeColor="text1"/>
                <w:sz w:val="20"/>
                <w:szCs w:val="20"/>
              </w:rPr>
              <w:t>disdik</w:t>
            </w:r>
            <w:r w:rsidR="003C6D60">
              <w:rPr>
                <w:rFonts w:ascii="Univers Condensed" w:hAnsi="Univers Condensed"/>
                <w:color w:val="000000" w:themeColor="text1"/>
                <w:sz w:val="20"/>
                <w:szCs w:val="20"/>
              </w:rPr>
              <w:t xml:space="preserve">.banajrkab.go.id, </w:t>
            </w:r>
            <w:r w:rsidR="0039475C">
              <w:rPr>
                <w:rFonts w:ascii="Univers Condensed" w:hAnsi="Univers Condensed"/>
                <w:color w:val="000000" w:themeColor="text1"/>
                <w:sz w:val="20"/>
                <w:szCs w:val="20"/>
              </w:rPr>
              <w:t>E-mail: disdik@ban</w:t>
            </w:r>
            <w:r w:rsidR="00AB7AA2">
              <w:rPr>
                <w:rFonts w:ascii="Univers Condensed" w:hAnsi="Univers Condensed"/>
                <w:color w:val="000000" w:themeColor="text1"/>
                <w:sz w:val="20"/>
                <w:szCs w:val="20"/>
              </w:rPr>
              <w:t>j</w:t>
            </w:r>
            <w:r w:rsidR="0039475C">
              <w:rPr>
                <w:rFonts w:ascii="Univers Condensed" w:hAnsi="Univers Condensed"/>
                <w:color w:val="000000" w:themeColor="text1"/>
                <w:sz w:val="20"/>
                <w:szCs w:val="20"/>
              </w:rPr>
              <w:t>a</w:t>
            </w:r>
            <w:bookmarkStart w:id="0" w:name="_GoBack"/>
            <w:bookmarkEnd w:id="0"/>
            <w:r w:rsidR="00AB7AA2">
              <w:rPr>
                <w:rFonts w:ascii="Univers Condensed" w:hAnsi="Univers Condensed"/>
                <w:color w:val="000000" w:themeColor="text1"/>
                <w:sz w:val="20"/>
                <w:szCs w:val="20"/>
              </w:rPr>
              <w:t>rkab.go.id</w:t>
            </w:r>
          </w:p>
        </w:tc>
      </w:tr>
    </w:tbl>
    <w:p w14:paraId="045CF8F0" w14:textId="22FDBC95" w:rsidR="002B7234" w:rsidRDefault="000C0352" w:rsidP="000C0352">
      <w:pPr>
        <w:spacing w:before="120" w:line="36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3"/>
          <w:u w:val="single"/>
        </w:rPr>
      </w:pPr>
      <w:r w:rsidRPr="000C0352">
        <w:rPr>
          <w:rFonts w:ascii="Arial" w:eastAsia="Times New Roman" w:hAnsi="Arial" w:cs="Arial"/>
          <w:b/>
          <w:color w:val="000000" w:themeColor="text1"/>
          <w:sz w:val="28"/>
          <w:szCs w:val="23"/>
          <w:u w:val="single"/>
        </w:rPr>
        <w:t>URAIAN TUG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0"/>
        <w:gridCol w:w="294"/>
        <w:gridCol w:w="6055"/>
      </w:tblGrid>
      <w:tr w:rsidR="000C0352" w14:paraId="131E5E5F" w14:textId="77777777" w:rsidTr="000C5873">
        <w:trPr>
          <w:trHeight w:hRule="exact" w:val="567"/>
        </w:trPr>
        <w:tc>
          <w:tcPr>
            <w:tcW w:w="10139" w:type="dxa"/>
            <w:gridSpan w:val="3"/>
          </w:tcPr>
          <w:p w14:paraId="0C577B35" w14:textId="7D5031BE" w:rsidR="000C0352" w:rsidRPr="000C0352" w:rsidRDefault="000C0352" w:rsidP="000C0352">
            <w:pPr>
              <w:spacing w:before="120" w:after="360"/>
              <w:rPr>
                <w:rFonts w:ascii="Arial" w:hAnsi="Arial" w:cs="Arial"/>
                <w:color w:val="000000" w:themeColor="text1"/>
                <w:sz w:val="24"/>
                <w:szCs w:val="23"/>
              </w:rPr>
            </w:pPr>
            <w:r w:rsidRPr="000C0352">
              <w:rPr>
                <w:rFonts w:ascii="Arial" w:hAnsi="Arial" w:cs="Arial"/>
                <w:color w:val="000000" w:themeColor="text1"/>
                <w:sz w:val="24"/>
                <w:szCs w:val="23"/>
              </w:rPr>
              <w:t>Yang bertanda</w:t>
            </w:r>
            <w:r>
              <w:rPr>
                <w:rFonts w:ascii="Arial" w:hAnsi="Arial" w:cs="Arial"/>
                <w:color w:val="000000" w:themeColor="text1"/>
                <w:sz w:val="24"/>
                <w:szCs w:val="23"/>
              </w:rPr>
              <w:t xml:space="preserve"> tangan di bawah ini :</w:t>
            </w:r>
          </w:p>
        </w:tc>
      </w:tr>
      <w:tr w:rsidR="000C0352" w14:paraId="3DEB03FF" w14:textId="77777777" w:rsidTr="000C5873">
        <w:trPr>
          <w:trHeight w:hRule="exact" w:val="397"/>
        </w:trPr>
        <w:tc>
          <w:tcPr>
            <w:tcW w:w="3790" w:type="dxa"/>
          </w:tcPr>
          <w:p w14:paraId="79DE5DC3" w14:textId="03061BDD" w:rsidR="000C0352" w:rsidRPr="000C0352" w:rsidRDefault="000C0352" w:rsidP="000C0352">
            <w:pPr>
              <w:spacing w:before="120" w:line="276" w:lineRule="auto"/>
              <w:rPr>
                <w:rFonts w:ascii="Arial" w:hAnsi="Arial" w:cs="Arial"/>
                <w:color w:val="000000" w:themeColor="text1"/>
                <w:sz w:val="24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3"/>
              </w:rPr>
              <w:t>Nama</w:t>
            </w:r>
          </w:p>
        </w:tc>
        <w:tc>
          <w:tcPr>
            <w:tcW w:w="294" w:type="dxa"/>
          </w:tcPr>
          <w:p w14:paraId="62BFE9D7" w14:textId="1C679E97" w:rsidR="000C0352" w:rsidRDefault="000C0352" w:rsidP="000C0352">
            <w:pPr>
              <w:spacing w:before="120" w:line="276" w:lineRule="auto"/>
              <w:rPr>
                <w:rFonts w:ascii="Arial" w:hAnsi="Arial" w:cs="Arial"/>
                <w:color w:val="000000" w:themeColor="text1"/>
                <w:sz w:val="28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3"/>
              </w:rPr>
              <w:t>:</w:t>
            </w:r>
          </w:p>
        </w:tc>
        <w:tc>
          <w:tcPr>
            <w:tcW w:w="6055" w:type="dxa"/>
          </w:tcPr>
          <w:p w14:paraId="777AD284" w14:textId="328230BF" w:rsidR="000C0352" w:rsidRPr="000C0352" w:rsidRDefault="000C0352" w:rsidP="000C0352">
            <w:pPr>
              <w:spacing w:before="120" w:line="276" w:lineRule="auto"/>
              <w:rPr>
                <w:rFonts w:ascii="Arial" w:hAnsi="Arial" w:cs="Arial"/>
                <w:color w:val="000000" w:themeColor="text1"/>
                <w:sz w:val="24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3"/>
              </w:rPr>
              <w:t>Hj. Liana Penny, S.T., M.S.</w:t>
            </w:r>
          </w:p>
        </w:tc>
      </w:tr>
      <w:tr w:rsidR="000C0352" w14:paraId="17682FE9" w14:textId="77777777" w:rsidTr="000C5873">
        <w:trPr>
          <w:trHeight w:hRule="exact" w:val="397"/>
        </w:trPr>
        <w:tc>
          <w:tcPr>
            <w:tcW w:w="3790" w:type="dxa"/>
          </w:tcPr>
          <w:p w14:paraId="42B599A1" w14:textId="1302CE58" w:rsidR="000C0352" w:rsidRDefault="000C0352" w:rsidP="000C0352">
            <w:pPr>
              <w:spacing w:before="120" w:line="276" w:lineRule="auto"/>
              <w:rPr>
                <w:rFonts w:ascii="Arial" w:hAnsi="Arial" w:cs="Arial"/>
                <w:color w:val="000000" w:themeColor="text1"/>
                <w:sz w:val="24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3"/>
              </w:rPr>
              <w:t>NIP</w:t>
            </w:r>
          </w:p>
        </w:tc>
        <w:tc>
          <w:tcPr>
            <w:tcW w:w="294" w:type="dxa"/>
          </w:tcPr>
          <w:p w14:paraId="4BD3977E" w14:textId="6DB2D17E" w:rsidR="000C0352" w:rsidRDefault="000C0352" w:rsidP="000C0352">
            <w:pPr>
              <w:spacing w:before="120" w:line="276" w:lineRule="auto"/>
              <w:rPr>
                <w:rFonts w:ascii="Arial" w:hAnsi="Arial" w:cs="Arial"/>
                <w:color w:val="000000" w:themeColor="text1"/>
                <w:sz w:val="28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3"/>
              </w:rPr>
              <w:t>:</w:t>
            </w:r>
          </w:p>
        </w:tc>
        <w:tc>
          <w:tcPr>
            <w:tcW w:w="6055" w:type="dxa"/>
          </w:tcPr>
          <w:p w14:paraId="0F67AD18" w14:textId="775E925B" w:rsidR="000C0352" w:rsidRPr="000C0352" w:rsidRDefault="000C0352" w:rsidP="000C0352">
            <w:pPr>
              <w:spacing w:before="120" w:line="276" w:lineRule="auto"/>
              <w:rPr>
                <w:rFonts w:ascii="Arial" w:hAnsi="Arial" w:cs="Arial"/>
                <w:color w:val="000000" w:themeColor="text1"/>
                <w:sz w:val="24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3"/>
              </w:rPr>
              <w:t xml:space="preserve">19800712 </w:t>
            </w:r>
            <w:r w:rsidR="000C5873">
              <w:rPr>
                <w:rFonts w:ascii="Arial" w:hAnsi="Arial" w:cs="Arial"/>
                <w:color w:val="000000" w:themeColor="text1"/>
                <w:sz w:val="24"/>
                <w:szCs w:val="23"/>
              </w:rPr>
              <w:t>200501 2 013</w:t>
            </w:r>
          </w:p>
        </w:tc>
      </w:tr>
      <w:tr w:rsidR="000C0352" w14:paraId="4A6719BF" w14:textId="77777777" w:rsidTr="000C5873">
        <w:trPr>
          <w:trHeight w:hRule="exact" w:val="397"/>
        </w:trPr>
        <w:tc>
          <w:tcPr>
            <w:tcW w:w="3790" w:type="dxa"/>
          </w:tcPr>
          <w:p w14:paraId="6D0F187D" w14:textId="70539B30" w:rsidR="000C0352" w:rsidRDefault="000C0352" w:rsidP="000C0352">
            <w:pPr>
              <w:spacing w:before="120" w:line="276" w:lineRule="auto"/>
              <w:rPr>
                <w:rFonts w:ascii="Arial" w:hAnsi="Arial" w:cs="Arial"/>
                <w:color w:val="000000" w:themeColor="text1"/>
                <w:sz w:val="24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3"/>
              </w:rPr>
              <w:t>Pangkat / Gol. Ruang</w:t>
            </w:r>
          </w:p>
        </w:tc>
        <w:tc>
          <w:tcPr>
            <w:tcW w:w="294" w:type="dxa"/>
          </w:tcPr>
          <w:p w14:paraId="772B77F5" w14:textId="5275625E" w:rsidR="000C0352" w:rsidRDefault="000C0352" w:rsidP="000C0352">
            <w:pPr>
              <w:spacing w:before="120" w:line="276" w:lineRule="auto"/>
              <w:rPr>
                <w:rFonts w:ascii="Arial" w:hAnsi="Arial" w:cs="Arial"/>
                <w:color w:val="000000" w:themeColor="text1"/>
                <w:sz w:val="28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3"/>
              </w:rPr>
              <w:t>:</w:t>
            </w:r>
          </w:p>
        </w:tc>
        <w:tc>
          <w:tcPr>
            <w:tcW w:w="6055" w:type="dxa"/>
          </w:tcPr>
          <w:p w14:paraId="59A5D848" w14:textId="52B7EF43" w:rsidR="000C0352" w:rsidRPr="000C0352" w:rsidRDefault="002157A9" w:rsidP="000C0352">
            <w:pPr>
              <w:spacing w:before="120" w:line="276" w:lineRule="auto"/>
              <w:rPr>
                <w:rFonts w:ascii="Arial" w:hAnsi="Arial" w:cs="Arial"/>
                <w:color w:val="000000" w:themeColor="text1"/>
                <w:sz w:val="24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3"/>
              </w:rPr>
              <w:t xml:space="preserve">Pembina Tk. I / IV. </w:t>
            </w:r>
            <w:r w:rsidR="000C5873">
              <w:rPr>
                <w:rFonts w:ascii="Arial" w:hAnsi="Arial" w:cs="Arial"/>
                <w:color w:val="000000" w:themeColor="text1"/>
                <w:sz w:val="24"/>
                <w:szCs w:val="23"/>
              </w:rPr>
              <w:t>b</w:t>
            </w:r>
          </w:p>
        </w:tc>
      </w:tr>
      <w:tr w:rsidR="000C0352" w14:paraId="6750B9FA" w14:textId="77777777" w:rsidTr="000C5873">
        <w:trPr>
          <w:trHeight w:hRule="exact" w:val="397"/>
        </w:trPr>
        <w:tc>
          <w:tcPr>
            <w:tcW w:w="3790" w:type="dxa"/>
          </w:tcPr>
          <w:p w14:paraId="2D582A40" w14:textId="7DF9F7D7" w:rsidR="000C0352" w:rsidRDefault="000C0352" w:rsidP="000C0352">
            <w:pPr>
              <w:spacing w:before="120" w:line="276" w:lineRule="auto"/>
              <w:rPr>
                <w:rFonts w:ascii="Arial" w:hAnsi="Arial" w:cs="Arial"/>
                <w:color w:val="000000" w:themeColor="text1"/>
                <w:sz w:val="24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3"/>
              </w:rPr>
              <w:t>Jabatan</w:t>
            </w:r>
          </w:p>
        </w:tc>
        <w:tc>
          <w:tcPr>
            <w:tcW w:w="294" w:type="dxa"/>
          </w:tcPr>
          <w:p w14:paraId="2A599438" w14:textId="79A5F5DA" w:rsidR="000C0352" w:rsidRDefault="000C0352" w:rsidP="000C0352">
            <w:pPr>
              <w:spacing w:before="120" w:line="276" w:lineRule="auto"/>
              <w:rPr>
                <w:rFonts w:ascii="Arial" w:hAnsi="Arial" w:cs="Arial"/>
                <w:color w:val="000000" w:themeColor="text1"/>
                <w:sz w:val="28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3"/>
              </w:rPr>
              <w:t>:</w:t>
            </w:r>
          </w:p>
        </w:tc>
        <w:tc>
          <w:tcPr>
            <w:tcW w:w="6055" w:type="dxa"/>
          </w:tcPr>
          <w:p w14:paraId="4998004F" w14:textId="161F19DF" w:rsidR="000C0352" w:rsidRPr="000C0352" w:rsidRDefault="000C5873" w:rsidP="000C0352">
            <w:pPr>
              <w:spacing w:before="120" w:line="276" w:lineRule="auto"/>
              <w:rPr>
                <w:rFonts w:ascii="Arial" w:hAnsi="Arial" w:cs="Arial"/>
                <w:color w:val="000000" w:themeColor="text1"/>
                <w:sz w:val="24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3"/>
              </w:rPr>
              <w:t>Kepala Dinas Pendidikan Kabupaten Banjar</w:t>
            </w:r>
          </w:p>
        </w:tc>
      </w:tr>
      <w:tr w:rsidR="000C0352" w14:paraId="1B536CB5" w14:textId="77777777" w:rsidTr="000C5873">
        <w:trPr>
          <w:trHeight w:hRule="exact" w:val="397"/>
        </w:trPr>
        <w:tc>
          <w:tcPr>
            <w:tcW w:w="3790" w:type="dxa"/>
          </w:tcPr>
          <w:p w14:paraId="0206EFB5" w14:textId="6A7E1E83" w:rsidR="000C0352" w:rsidRDefault="000C0352" w:rsidP="000C0352">
            <w:pPr>
              <w:spacing w:before="120" w:line="276" w:lineRule="auto"/>
              <w:rPr>
                <w:rFonts w:ascii="Arial" w:hAnsi="Arial" w:cs="Arial"/>
                <w:color w:val="000000" w:themeColor="text1"/>
                <w:sz w:val="24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3"/>
              </w:rPr>
              <w:t>Unit Kerja</w:t>
            </w:r>
          </w:p>
        </w:tc>
        <w:tc>
          <w:tcPr>
            <w:tcW w:w="294" w:type="dxa"/>
          </w:tcPr>
          <w:p w14:paraId="5F26AD6C" w14:textId="036581BA" w:rsidR="000C0352" w:rsidRDefault="000C0352" w:rsidP="000C0352">
            <w:pPr>
              <w:spacing w:before="120" w:line="276" w:lineRule="auto"/>
              <w:rPr>
                <w:rFonts w:ascii="Arial" w:hAnsi="Arial" w:cs="Arial"/>
                <w:color w:val="000000" w:themeColor="text1"/>
                <w:sz w:val="28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3"/>
              </w:rPr>
              <w:t>:</w:t>
            </w:r>
          </w:p>
        </w:tc>
        <w:tc>
          <w:tcPr>
            <w:tcW w:w="6055" w:type="dxa"/>
          </w:tcPr>
          <w:p w14:paraId="69D7EAB1" w14:textId="51AF2BFD" w:rsidR="000C0352" w:rsidRPr="000C0352" w:rsidRDefault="000C5873" w:rsidP="000C0352">
            <w:pPr>
              <w:spacing w:before="120" w:line="276" w:lineRule="auto"/>
              <w:rPr>
                <w:rFonts w:ascii="Arial" w:hAnsi="Arial" w:cs="Arial"/>
                <w:color w:val="000000" w:themeColor="text1"/>
                <w:sz w:val="24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3"/>
              </w:rPr>
              <w:t>Dinas Pendidikan Kabupaten Banjar</w:t>
            </w:r>
          </w:p>
        </w:tc>
      </w:tr>
      <w:tr w:rsidR="000C0352" w14:paraId="1EB63F4A" w14:textId="77777777" w:rsidTr="000C5873">
        <w:trPr>
          <w:trHeight w:hRule="exact" w:val="397"/>
        </w:trPr>
        <w:tc>
          <w:tcPr>
            <w:tcW w:w="3790" w:type="dxa"/>
          </w:tcPr>
          <w:p w14:paraId="0DD6B38B" w14:textId="77777777" w:rsidR="000C0352" w:rsidRDefault="000C0352" w:rsidP="000C0352">
            <w:pPr>
              <w:spacing w:before="120" w:line="276" w:lineRule="auto"/>
              <w:rPr>
                <w:rFonts w:ascii="Arial" w:hAnsi="Arial" w:cs="Arial"/>
                <w:color w:val="000000" w:themeColor="text1"/>
                <w:sz w:val="24"/>
                <w:szCs w:val="23"/>
              </w:rPr>
            </w:pPr>
          </w:p>
        </w:tc>
        <w:tc>
          <w:tcPr>
            <w:tcW w:w="294" w:type="dxa"/>
          </w:tcPr>
          <w:p w14:paraId="00B29485" w14:textId="77777777" w:rsidR="000C0352" w:rsidRDefault="000C0352" w:rsidP="000C0352">
            <w:pPr>
              <w:spacing w:before="120" w:line="276" w:lineRule="auto"/>
              <w:rPr>
                <w:rFonts w:ascii="Arial" w:hAnsi="Arial" w:cs="Arial"/>
                <w:color w:val="000000" w:themeColor="text1"/>
                <w:sz w:val="28"/>
                <w:szCs w:val="23"/>
              </w:rPr>
            </w:pPr>
          </w:p>
        </w:tc>
        <w:tc>
          <w:tcPr>
            <w:tcW w:w="6055" w:type="dxa"/>
          </w:tcPr>
          <w:p w14:paraId="5DF86E8F" w14:textId="77777777" w:rsidR="000C0352" w:rsidRPr="000C0352" w:rsidRDefault="000C0352" w:rsidP="000C0352">
            <w:pPr>
              <w:spacing w:before="120" w:line="276" w:lineRule="auto"/>
              <w:rPr>
                <w:rFonts w:ascii="Arial" w:hAnsi="Arial" w:cs="Arial"/>
                <w:color w:val="000000" w:themeColor="text1"/>
                <w:sz w:val="24"/>
                <w:szCs w:val="23"/>
              </w:rPr>
            </w:pPr>
          </w:p>
        </w:tc>
      </w:tr>
      <w:tr w:rsidR="000C5873" w14:paraId="43C2C33C" w14:textId="77777777" w:rsidTr="000C5873">
        <w:trPr>
          <w:trHeight w:hRule="exact" w:val="567"/>
        </w:trPr>
        <w:tc>
          <w:tcPr>
            <w:tcW w:w="10139" w:type="dxa"/>
            <w:gridSpan w:val="3"/>
          </w:tcPr>
          <w:p w14:paraId="50435FE5" w14:textId="17A1E213" w:rsidR="000C5873" w:rsidRPr="000C0352" w:rsidRDefault="000C5873" w:rsidP="000C0352">
            <w:pPr>
              <w:spacing w:before="120" w:line="276" w:lineRule="auto"/>
              <w:rPr>
                <w:rFonts w:ascii="Arial" w:hAnsi="Arial" w:cs="Arial"/>
                <w:color w:val="000000" w:themeColor="text1"/>
                <w:sz w:val="24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3"/>
              </w:rPr>
              <w:t>Dengan menerangkan bahwa :</w:t>
            </w:r>
          </w:p>
        </w:tc>
      </w:tr>
      <w:tr w:rsidR="000C5873" w14:paraId="42F1154D" w14:textId="77777777" w:rsidTr="000C5873">
        <w:trPr>
          <w:trHeight w:hRule="exact" w:val="397"/>
        </w:trPr>
        <w:tc>
          <w:tcPr>
            <w:tcW w:w="3790" w:type="dxa"/>
          </w:tcPr>
          <w:p w14:paraId="1F17B0A8" w14:textId="281C2402" w:rsidR="000C5873" w:rsidRDefault="000C5873" w:rsidP="000C0352">
            <w:pPr>
              <w:spacing w:before="120" w:line="276" w:lineRule="auto"/>
              <w:rPr>
                <w:rFonts w:ascii="Arial" w:hAnsi="Arial" w:cs="Arial"/>
                <w:color w:val="000000" w:themeColor="text1"/>
                <w:sz w:val="24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3"/>
              </w:rPr>
              <w:t>Nama</w:t>
            </w:r>
          </w:p>
        </w:tc>
        <w:tc>
          <w:tcPr>
            <w:tcW w:w="294" w:type="dxa"/>
          </w:tcPr>
          <w:p w14:paraId="6AE0E8EE" w14:textId="5A9E2031" w:rsidR="000C5873" w:rsidRDefault="000C5873" w:rsidP="000C0352">
            <w:pPr>
              <w:spacing w:before="120" w:line="276" w:lineRule="auto"/>
              <w:rPr>
                <w:rFonts w:ascii="Arial" w:hAnsi="Arial" w:cs="Arial"/>
                <w:color w:val="000000" w:themeColor="text1"/>
                <w:sz w:val="28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3"/>
              </w:rPr>
              <w:t>:</w:t>
            </w:r>
          </w:p>
        </w:tc>
        <w:tc>
          <w:tcPr>
            <w:tcW w:w="6055" w:type="dxa"/>
          </w:tcPr>
          <w:p w14:paraId="5154F2BD" w14:textId="77777777" w:rsidR="000C5873" w:rsidRPr="000C0352" w:rsidRDefault="000C5873" w:rsidP="000C0352">
            <w:pPr>
              <w:spacing w:before="120" w:line="276" w:lineRule="auto"/>
              <w:rPr>
                <w:rFonts w:ascii="Arial" w:hAnsi="Arial" w:cs="Arial"/>
                <w:color w:val="000000" w:themeColor="text1"/>
                <w:sz w:val="24"/>
                <w:szCs w:val="23"/>
              </w:rPr>
            </w:pPr>
          </w:p>
        </w:tc>
      </w:tr>
      <w:tr w:rsidR="000C5873" w14:paraId="4CB376E1" w14:textId="77777777" w:rsidTr="000C5873">
        <w:trPr>
          <w:trHeight w:hRule="exact" w:val="397"/>
        </w:trPr>
        <w:tc>
          <w:tcPr>
            <w:tcW w:w="3790" w:type="dxa"/>
          </w:tcPr>
          <w:p w14:paraId="6D27B74B" w14:textId="7F45CBDE" w:rsidR="000C5873" w:rsidRDefault="000C5873" w:rsidP="000C0352">
            <w:pPr>
              <w:spacing w:before="120" w:line="276" w:lineRule="auto"/>
              <w:rPr>
                <w:rFonts w:ascii="Arial" w:hAnsi="Arial" w:cs="Arial"/>
                <w:color w:val="000000" w:themeColor="text1"/>
                <w:sz w:val="24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3"/>
              </w:rPr>
              <w:t>NIP</w:t>
            </w:r>
          </w:p>
        </w:tc>
        <w:tc>
          <w:tcPr>
            <w:tcW w:w="294" w:type="dxa"/>
          </w:tcPr>
          <w:p w14:paraId="27AF9B01" w14:textId="33AAFC36" w:rsidR="000C5873" w:rsidRDefault="000C5873" w:rsidP="000C0352">
            <w:pPr>
              <w:spacing w:before="120" w:line="276" w:lineRule="auto"/>
              <w:rPr>
                <w:rFonts w:ascii="Arial" w:hAnsi="Arial" w:cs="Arial"/>
                <w:color w:val="000000" w:themeColor="text1"/>
                <w:sz w:val="28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3"/>
              </w:rPr>
              <w:t>:</w:t>
            </w:r>
          </w:p>
        </w:tc>
        <w:tc>
          <w:tcPr>
            <w:tcW w:w="6055" w:type="dxa"/>
          </w:tcPr>
          <w:p w14:paraId="16DA386D" w14:textId="77777777" w:rsidR="000C5873" w:rsidRPr="000C0352" w:rsidRDefault="000C5873" w:rsidP="000C0352">
            <w:pPr>
              <w:spacing w:before="120" w:line="276" w:lineRule="auto"/>
              <w:rPr>
                <w:rFonts w:ascii="Arial" w:hAnsi="Arial" w:cs="Arial"/>
                <w:color w:val="000000" w:themeColor="text1"/>
                <w:sz w:val="24"/>
                <w:szCs w:val="23"/>
              </w:rPr>
            </w:pPr>
          </w:p>
        </w:tc>
      </w:tr>
      <w:tr w:rsidR="000C5873" w14:paraId="66ED9196" w14:textId="77777777" w:rsidTr="000C5873">
        <w:trPr>
          <w:trHeight w:hRule="exact" w:val="397"/>
        </w:trPr>
        <w:tc>
          <w:tcPr>
            <w:tcW w:w="3790" w:type="dxa"/>
          </w:tcPr>
          <w:p w14:paraId="678A0496" w14:textId="419A6122" w:rsidR="000C5873" w:rsidRDefault="000C5873" w:rsidP="000C0352">
            <w:pPr>
              <w:spacing w:before="120" w:line="276" w:lineRule="auto"/>
              <w:rPr>
                <w:rFonts w:ascii="Arial" w:hAnsi="Arial" w:cs="Arial"/>
                <w:color w:val="000000" w:themeColor="text1"/>
                <w:sz w:val="24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3"/>
              </w:rPr>
              <w:t>Pangkat / Gol. Ruang</w:t>
            </w:r>
          </w:p>
        </w:tc>
        <w:tc>
          <w:tcPr>
            <w:tcW w:w="294" w:type="dxa"/>
          </w:tcPr>
          <w:p w14:paraId="34DED55F" w14:textId="5A8D340F" w:rsidR="000C5873" w:rsidRDefault="000C5873" w:rsidP="000C0352">
            <w:pPr>
              <w:spacing w:before="120" w:line="276" w:lineRule="auto"/>
              <w:rPr>
                <w:rFonts w:ascii="Arial" w:hAnsi="Arial" w:cs="Arial"/>
                <w:color w:val="000000" w:themeColor="text1"/>
                <w:sz w:val="28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3"/>
              </w:rPr>
              <w:t>:</w:t>
            </w:r>
          </w:p>
        </w:tc>
        <w:tc>
          <w:tcPr>
            <w:tcW w:w="6055" w:type="dxa"/>
          </w:tcPr>
          <w:p w14:paraId="63AC600C" w14:textId="77777777" w:rsidR="000C5873" w:rsidRPr="000C0352" w:rsidRDefault="000C5873" w:rsidP="000C0352">
            <w:pPr>
              <w:spacing w:before="120" w:line="276" w:lineRule="auto"/>
              <w:rPr>
                <w:rFonts w:ascii="Arial" w:hAnsi="Arial" w:cs="Arial"/>
                <w:color w:val="000000" w:themeColor="text1"/>
                <w:sz w:val="24"/>
                <w:szCs w:val="23"/>
              </w:rPr>
            </w:pPr>
          </w:p>
        </w:tc>
      </w:tr>
      <w:tr w:rsidR="000C5873" w14:paraId="6DA498E6" w14:textId="77777777" w:rsidTr="000C5873">
        <w:trPr>
          <w:trHeight w:hRule="exact" w:val="397"/>
        </w:trPr>
        <w:tc>
          <w:tcPr>
            <w:tcW w:w="3790" w:type="dxa"/>
          </w:tcPr>
          <w:p w14:paraId="509D436C" w14:textId="76131410" w:rsidR="000C5873" w:rsidRDefault="000C5873" w:rsidP="000C0352">
            <w:pPr>
              <w:spacing w:before="120" w:line="276" w:lineRule="auto"/>
              <w:rPr>
                <w:rFonts w:ascii="Arial" w:hAnsi="Arial" w:cs="Arial"/>
                <w:color w:val="000000" w:themeColor="text1"/>
                <w:sz w:val="24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3"/>
              </w:rPr>
              <w:t>Jabatan</w:t>
            </w:r>
          </w:p>
        </w:tc>
        <w:tc>
          <w:tcPr>
            <w:tcW w:w="294" w:type="dxa"/>
          </w:tcPr>
          <w:p w14:paraId="3C306000" w14:textId="54F5AA3D" w:rsidR="000C5873" w:rsidRDefault="000C5873" w:rsidP="000C0352">
            <w:pPr>
              <w:spacing w:before="120" w:line="276" w:lineRule="auto"/>
              <w:rPr>
                <w:rFonts w:ascii="Arial" w:hAnsi="Arial" w:cs="Arial"/>
                <w:color w:val="000000" w:themeColor="text1"/>
                <w:sz w:val="28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3"/>
              </w:rPr>
              <w:t>:</w:t>
            </w:r>
          </w:p>
        </w:tc>
        <w:tc>
          <w:tcPr>
            <w:tcW w:w="6055" w:type="dxa"/>
          </w:tcPr>
          <w:p w14:paraId="26DFAAB5" w14:textId="238A7238" w:rsidR="000C5873" w:rsidRPr="000C0352" w:rsidRDefault="000C5873" w:rsidP="000C0352">
            <w:pPr>
              <w:spacing w:before="120" w:line="276" w:lineRule="auto"/>
              <w:rPr>
                <w:rFonts w:ascii="Arial" w:hAnsi="Arial" w:cs="Arial"/>
                <w:color w:val="000000" w:themeColor="text1"/>
                <w:sz w:val="24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3"/>
              </w:rPr>
              <w:t>Guru</w:t>
            </w:r>
          </w:p>
        </w:tc>
      </w:tr>
      <w:tr w:rsidR="000C5873" w14:paraId="50E5022E" w14:textId="77777777" w:rsidTr="000C5873">
        <w:trPr>
          <w:trHeight w:hRule="exact" w:val="397"/>
        </w:trPr>
        <w:tc>
          <w:tcPr>
            <w:tcW w:w="3790" w:type="dxa"/>
          </w:tcPr>
          <w:p w14:paraId="20DE860B" w14:textId="6F90CCE2" w:rsidR="000C5873" w:rsidRDefault="000C5873" w:rsidP="000C0352">
            <w:pPr>
              <w:spacing w:before="120" w:line="276" w:lineRule="auto"/>
              <w:rPr>
                <w:rFonts w:ascii="Arial" w:hAnsi="Arial" w:cs="Arial"/>
                <w:color w:val="000000" w:themeColor="text1"/>
                <w:sz w:val="24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3"/>
              </w:rPr>
              <w:t>Unit Kerja</w:t>
            </w:r>
          </w:p>
        </w:tc>
        <w:tc>
          <w:tcPr>
            <w:tcW w:w="294" w:type="dxa"/>
          </w:tcPr>
          <w:p w14:paraId="13C90F7E" w14:textId="2110FB6E" w:rsidR="000C5873" w:rsidRDefault="000C5873" w:rsidP="000C0352">
            <w:pPr>
              <w:spacing w:before="120" w:line="276" w:lineRule="auto"/>
              <w:rPr>
                <w:rFonts w:ascii="Arial" w:hAnsi="Arial" w:cs="Arial"/>
                <w:color w:val="000000" w:themeColor="text1"/>
                <w:sz w:val="28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3"/>
              </w:rPr>
              <w:t>:</w:t>
            </w:r>
          </w:p>
        </w:tc>
        <w:tc>
          <w:tcPr>
            <w:tcW w:w="6055" w:type="dxa"/>
          </w:tcPr>
          <w:p w14:paraId="236410CB" w14:textId="77777777" w:rsidR="000C5873" w:rsidRPr="000C0352" w:rsidRDefault="000C5873" w:rsidP="000C0352">
            <w:pPr>
              <w:spacing w:before="120" w:line="276" w:lineRule="auto"/>
              <w:rPr>
                <w:rFonts w:ascii="Arial" w:hAnsi="Arial" w:cs="Arial"/>
                <w:color w:val="000000" w:themeColor="text1"/>
                <w:sz w:val="24"/>
                <w:szCs w:val="23"/>
              </w:rPr>
            </w:pPr>
          </w:p>
        </w:tc>
      </w:tr>
    </w:tbl>
    <w:p w14:paraId="3F10E342" w14:textId="435E95F2" w:rsidR="000C0352" w:rsidRPr="000C5873" w:rsidRDefault="000C5873" w:rsidP="000C0352">
      <w:pPr>
        <w:spacing w:before="120" w:line="360" w:lineRule="auto"/>
        <w:rPr>
          <w:rFonts w:ascii="Arial" w:hAnsi="Arial" w:cs="Arial"/>
          <w:color w:val="000000" w:themeColor="text1"/>
          <w:sz w:val="24"/>
          <w:szCs w:val="23"/>
        </w:rPr>
      </w:pPr>
      <w:r w:rsidRPr="000C5873">
        <w:rPr>
          <w:rFonts w:ascii="Arial" w:hAnsi="Arial" w:cs="Arial"/>
          <w:color w:val="000000" w:themeColor="text1"/>
          <w:sz w:val="24"/>
          <w:szCs w:val="23"/>
        </w:rPr>
        <w:t>Sesuai dengan jabatan yang bersangkutan, sehari-hari melaksanakan tugas sebagai berikut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708"/>
        <w:gridCol w:w="4928"/>
      </w:tblGrid>
      <w:tr w:rsidR="000C5873" w14:paraId="7BC253BB" w14:textId="77777777" w:rsidTr="000C5873">
        <w:trPr>
          <w:trHeight w:hRule="exact" w:val="737"/>
        </w:trPr>
        <w:tc>
          <w:tcPr>
            <w:tcW w:w="675" w:type="dxa"/>
            <w:vAlign w:val="center"/>
          </w:tcPr>
          <w:p w14:paraId="3F856A40" w14:textId="5A93EE70" w:rsidR="000C5873" w:rsidRPr="000C5873" w:rsidRDefault="000C5873" w:rsidP="000C5873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873">
              <w:rPr>
                <w:rFonts w:ascii="Arial" w:hAnsi="Arial" w:cs="Arial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828" w:type="dxa"/>
            <w:vAlign w:val="center"/>
          </w:tcPr>
          <w:p w14:paraId="499C7236" w14:textId="77777777" w:rsidR="000C5873" w:rsidRDefault="000C5873" w:rsidP="000C5873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abatan Lama : Guru</w:t>
            </w:r>
          </w:p>
          <w:p w14:paraId="7C49DD95" w14:textId="1A9B2BEE" w:rsidR="000C5873" w:rsidRPr="000C5873" w:rsidRDefault="000C5873" w:rsidP="000C5873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raian Tugas Lama : II /</w:t>
            </w:r>
          </w:p>
        </w:tc>
        <w:tc>
          <w:tcPr>
            <w:tcW w:w="708" w:type="dxa"/>
            <w:vAlign w:val="center"/>
          </w:tcPr>
          <w:p w14:paraId="38C69E88" w14:textId="1E41BA47" w:rsidR="000C5873" w:rsidRPr="000C5873" w:rsidRDefault="000C5873" w:rsidP="000C5873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873">
              <w:rPr>
                <w:rFonts w:ascii="Arial" w:hAnsi="Arial" w:cs="Arial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4928" w:type="dxa"/>
          </w:tcPr>
          <w:p w14:paraId="2907F37B" w14:textId="77777777" w:rsidR="000C5873" w:rsidRDefault="000C5873" w:rsidP="000C5873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abatan Baru : Guru Pertama</w:t>
            </w:r>
          </w:p>
          <w:p w14:paraId="36BC958F" w14:textId="7B9C6751" w:rsidR="000C5873" w:rsidRPr="000C5873" w:rsidRDefault="000C5873" w:rsidP="000C5873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raian Tugas Baru : III / a</w:t>
            </w:r>
          </w:p>
        </w:tc>
      </w:tr>
      <w:tr w:rsidR="00513757" w14:paraId="6BC7495E" w14:textId="77777777" w:rsidTr="00513757">
        <w:trPr>
          <w:trHeight w:val="737"/>
        </w:trPr>
        <w:tc>
          <w:tcPr>
            <w:tcW w:w="675" w:type="dxa"/>
          </w:tcPr>
          <w:p w14:paraId="626AA943" w14:textId="5756907C" w:rsidR="00513757" w:rsidRPr="000C5873" w:rsidRDefault="00513757" w:rsidP="0051375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30EC60C8" w14:textId="32539B5D" w:rsidR="00513757" w:rsidRDefault="00513757" w:rsidP="00513757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7749B2A4" w14:textId="302DDECF" w:rsidR="00513757" w:rsidRPr="000C5873" w:rsidRDefault="00513757" w:rsidP="0051375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928" w:type="dxa"/>
          </w:tcPr>
          <w:p w14:paraId="6157438C" w14:textId="77777777" w:rsidR="00513757" w:rsidRDefault="00513757" w:rsidP="00513757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13757" w14:paraId="241AB0AF" w14:textId="77777777" w:rsidTr="00513757">
        <w:trPr>
          <w:trHeight w:val="737"/>
        </w:trPr>
        <w:tc>
          <w:tcPr>
            <w:tcW w:w="675" w:type="dxa"/>
          </w:tcPr>
          <w:p w14:paraId="2B57924C" w14:textId="4C7C1D6B" w:rsidR="00513757" w:rsidRDefault="00513757" w:rsidP="0051375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599432B1" w14:textId="77777777" w:rsidR="00513757" w:rsidRDefault="00513757" w:rsidP="00513757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25699C46" w14:textId="6AC981F7" w:rsidR="00513757" w:rsidRDefault="00513757" w:rsidP="0051375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928" w:type="dxa"/>
          </w:tcPr>
          <w:p w14:paraId="5F9CF974" w14:textId="77777777" w:rsidR="00513757" w:rsidRDefault="00513757" w:rsidP="00513757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13757" w14:paraId="59794CA5" w14:textId="77777777" w:rsidTr="00513757">
        <w:trPr>
          <w:trHeight w:val="737"/>
        </w:trPr>
        <w:tc>
          <w:tcPr>
            <w:tcW w:w="675" w:type="dxa"/>
          </w:tcPr>
          <w:p w14:paraId="480B15D3" w14:textId="50817B85" w:rsidR="00513757" w:rsidRDefault="00513757" w:rsidP="0051375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14:paraId="6C512002" w14:textId="77777777" w:rsidR="00513757" w:rsidRDefault="00513757" w:rsidP="00513757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7F45DD31" w14:textId="4F8BC79B" w:rsidR="00513757" w:rsidRDefault="00513757" w:rsidP="0051375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928" w:type="dxa"/>
          </w:tcPr>
          <w:p w14:paraId="3643935E" w14:textId="77777777" w:rsidR="00513757" w:rsidRDefault="00513757" w:rsidP="00513757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13757" w14:paraId="239AA8E9" w14:textId="77777777" w:rsidTr="00513757">
        <w:trPr>
          <w:trHeight w:val="737"/>
        </w:trPr>
        <w:tc>
          <w:tcPr>
            <w:tcW w:w="675" w:type="dxa"/>
          </w:tcPr>
          <w:p w14:paraId="24693824" w14:textId="126C7B81" w:rsidR="00513757" w:rsidRDefault="00513757" w:rsidP="0051375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14:paraId="739B81A3" w14:textId="77777777" w:rsidR="00513757" w:rsidRDefault="00513757" w:rsidP="00513757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2FC942C7" w14:textId="40756E49" w:rsidR="00513757" w:rsidRDefault="00513757" w:rsidP="0051375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928" w:type="dxa"/>
          </w:tcPr>
          <w:p w14:paraId="571389CF" w14:textId="77777777" w:rsidR="00513757" w:rsidRDefault="00513757" w:rsidP="00513757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13757" w14:paraId="0792726C" w14:textId="77777777" w:rsidTr="00513757">
        <w:trPr>
          <w:trHeight w:val="737"/>
        </w:trPr>
        <w:tc>
          <w:tcPr>
            <w:tcW w:w="675" w:type="dxa"/>
          </w:tcPr>
          <w:p w14:paraId="1CB0282E" w14:textId="77777777" w:rsidR="00513757" w:rsidRDefault="00513757" w:rsidP="0051375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D02225C" w14:textId="183C4B97" w:rsidR="00513757" w:rsidRDefault="00513757" w:rsidP="00513757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st</w:t>
            </w:r>
          </w:p>
        </w:tc>
        <w:tc>
          <w:tcPr>
            <w:tcW w:w="708" w:type="dxa"/>
          </w:tcPr>
          <w:p w14:paraId="45ECFF5C" w14:textId="77777777" w:rsidR="00513757" w:rsidRDefault="00513757" w:rsidP="0051375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</w:tcPr>
          <w:p w14:paraId="300D4164" w14:textId="3578F16A" w:rsidR="00513757" w:rsidRDefault="00513757" w:rsidP="00513757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st</w:t>
            </w:r>
          </w:p>
        </w:tc>
      </w:tr>
    </w:tbl>
    <w:p w14:paraId="1EAB4952" w14:textId="1F167F1A" w:rsidR="000C5873" w:rsidRDefault="00163F35" w:rsidP="000C0352">
      <w:pPr>
        <w:spacing w:before="120" w:line="360" w:lineRule="auto"/>
        <w:rPr>
          <w:rFonts w:ascii="Arial" w:hAnsi="Arial" w:cs="Arial"/>
          <w:color w:val="000000" w:themeColor="text1"/>
          <w:sz w:val="24"/>
          <w:szCs w:val="23"/>
        </w:rPr>
      </w:pPr>
      <w:r>
        <w:rPr>
          <w:rFonts w:ascii="Arial" w:hAnsi="Arial" w:cs="Arial"/>
          <w:color w:val="000000" w:themeColor="text1"/>
          <w:sz w:val="24"/>
          <w:szCs w:val="23"/>
        </w:rPr>
        <w:t>Demikian Uraian Tugas ini dibuat untuk dapat digunakan sebagaimana mestinya.</w:t>
      </w:r>
    </w:p>
    <w:p w14:paraId="3D16C19E" w14:textId="77777777" w:rsidR="00163F35" w:rsidRPr="00163F35" w:rsidRDefault="00163F35" w:rsidP="000C0352">
      <w:pPr>
        <w:spacing w:before="120" w:line="360" w:lineRule="auto"/>
        <w:rPr>
          <w:rFonts w:ascii="Arial" w:hAnsi="Arial" w:cs="Arial"/>
          <w:color w:val="000000" w:themeColor="text1"/>
          <w:sz w:val="24"/>
          <w:szCs w:val="23"/>
        </w:rPr>
      </w:pPr>
    </w:p>
    <w:tbl>
      <w:tblPr>
        <w:tblStyle w:val="TableGrid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</w:tblGrid>
      <w:tr w:rsidR="00C148DA" w14:paraId="7DF597FF" w14:textId="77777777" w:rsidTr="00163F35">
        <w:trPr>
          <w:trHeight w:val="2831"/>
        </w:trPr>
        <w:tc>
          <w:tcPr>
            <w:tcW w:w="4410" w:type="dxa"/>
          </w:tcPr>
          <w:p w14:paraId="4ABF8AC0" w14:textId="77777777" w:rsidR="00513757" w:rsidRPr="00513757" w:rsidRDefault="00C148DA" w:rsidP="00513757">
            <w:pPr>
              <w:rPr>
                <w:rFonts w:ascii="Arial" w:hAnsi="Arial" w:cs="Arial"/>
                <w:sz w:val="24"/>
                <w:szCs w:val="24"/>
              </w:rPr>
            </w:pPr>
            <w:r w:rsidRPr="00513757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513757">
              <w:rPr>
                <w:rFonts w:ascii="Arial" w:hAnsi="Arial" w:cs="Arial"/>
                <w:sz w:val="24"/>
                <w:szCs w:val="24"/>
              </w:rPr>
              <w:t>epala Dinas</w:t>
            </w:r>
            <w:r w:rsidR="00450371" w:rsidRPr="0051375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513757" w:rsidRPr="00513757">
              <w:rPr>
                <w:rFonts w:ascii="Arial" w:hAnsi="Arial" w:cs="Arial"/>
                <w:sz w:val="24"/>
                <w:szCs w:val="24"/>
              </w:rPr>
              <w:t>Pendidikan</w:t>
            </w:r>
            <w:r w:rsidR="00E54D74" w:rsidRPr="00513757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</w:p>
          <w:p w14:paraId="12B13613" w14:textId="118CDE6A" w:rsidR="00C148DA" w:rsidRPr="00513757" w:rsidRDefault="00513757" w:rsidP="0051375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3757">
              <w:rPr>
                <w:rFonts w:ascii="Arial" w:hAnsi="Arial" w:cs="Arial"/>
                <w:sz w:val="24"/>
                <w:szCs w:val="24"/>
              </w:rPr>
              <w:t>Kabupaten Banjar,</w:t>
            </w:r>
            <w:r w:rsidR="00C148DA" w:rsidRPr="0051375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0F21A386" w14:textId="77777777" w:rsidR="00C148DA" w:rsidRPr="00513757" w:rsidRDefault="00C148DA" w:rsidP="0051375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88B115E" w14:textId="2569BC52" w:rsidR="00C148DA" w:rsidRPr="00513757" w:rsidRDefault="00C148DA" w:rsidP="005137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25F3C7" w14:textId="77777777" w:rsidR="00C148DA" w:rsidRPr="00513757" w:rsidRDefault="00C148DA" w:rsidP="005137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05EEB7" w14:textId="77777777" w:rsidR="00C148DA" w:rsidRPr="00513757" w:rsidRDefault="00C148DA" w:rsidP="005137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A398A8" w14:textId="77777777" w:rsidR="00C148DA" w:rsidRPr="00513757" w:rsidRDefault="00C148DA" w:rsidP="005137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242506" w14:textId="1EA887E6" w:rsidR="00C148DA" w:rsidRPr="00513757" w:rsidRDefault="00513757" w:rsidP="00513757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Hj. Liana Penny, S.T., M.S.</w:t>
            </w:r>
          </w:p>
          <w:p w14:paraId="77AD0F4C" w14:textId="78B91F5C" w:rsidR="00C148DA" w:rsidRPr="00513757" w:rsidRDefault="00C148DA" w:rsidP="00513757">
            <w:pPr>
              <w:rPr>
                <w:rFonts w:ascii="Arial" w:hAnsi="Arial" w:cs="Arial"/>
                <w:sz w:val="24"/>
                <w:szCs w:val="24"/>
              </w:rPr>
            </w:pPr>
            <w:r w:rsidRPr="00513757">
              <w:rPr>
                <w:rFonts w:ascii="Arial" w:hAnsi="Arial" w:cs="Arial"/>
                <w:sz w:val="24"/>
                <w:szCs w:val="24"/>
              </w:rPr>
              <w:t xml:space="preserve">Pembina </w:t>
            </w:r>
            <w:r w:rsidR="002157A9">
              <w:rPr>
                <w:rFonts w:ascii="Arial" w:hAnsi="Arial" w:cs="Arial"/>
                <w:sz w:val="24"/>
                <w:szCs w:val="24"/>
              </w:rPr>
              <w:t xml:space="preserve">Tk. I / IV. </w:t>
            </w:r>
            <w:r w:rsidR="00513757">
              <w:rPr>
                <w:rFonts w:ascii="Arial" w:hAnsi="Arial" w:cs="Arial"/>
                <w:sz w:val="24"/>
                <w:szCs w:val="24"/>
              </w:rPr>
              <w:t>b</w:t>
            </w:r>
          </w:p>
          <w:p w14:paraId="4530D8AF" w14:textId="08E1CB3E" w:rsidR="00C148DA" w:rsidRDefault="00C148DA" w:rsidP="00513757">
            <w:pPr>
              <w:rPr>
                <w:rFonts w:cs="Arial"/>
                <w:b/>
                <w:sz w:val="24"/>
                <w:szCs w:val="24"/>
              </w:rPr>
            </w:pPr>
            <w:r w:rsidRPr="00513757">
              <w:rPr>
                <w:rFonts w:ascii="Arial" w:hAnsi="Arial" w:cs="Arial"/>
                <w:sz w:val="24"/>
                <w:szCs w:val="24"/>
                <w:lang w:val="sv-SE"/>
              </w:rPr>
              <w:t xml:space="preserve">NIP. </w:t>
            </w:r>
            <w:r w:rsidR="00513757">
              <w:rPr>
                <w:rFonts w:ascii="Arial" w:hAnsi="Arial" w:cs="Arial"/>
                <w:color w:val="000000" w:themeColor="text1"/>
                <w:sz w:val="24"/>
                <w:szCs w:val="23"/>
              </w:rPr>
              <w:t>19800712 200501 2 013</w:t>
            </w:r>
          </w:p>
        </w:tc>
      </w:tr>
    </w:tbl>
    <w:p w14:paraId="2B113532" w14:textId="28535FDD" w:rsidR="00D3688B" w:rsidRDefault="00D3688B" w:rsidP="00611E14">
      <w:pPr>
        <w:pStyle w:val="BodyText"/>
        <w:rPr>
          <w:noProof/>
          <w:color w:val="000000" w:themeColor="text1"/>
          <w:lang w:val="en-US" w:eastAsia="id-ID"/>
        </w:rPr>
      </w:pPr>
    </w:p>
    <w:sectPr w:rsidR="00D3688B" w:rsidSect="000C5873">
      <w:pgSz w:w="12191" w:h="18711" w:code="10000"/>
      <w:pgMar w:top="851" w:right="851" w:bottom="567" w:left="851" w:header="709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7E852" w14:textId="77777777" w:rsidR="007F2284" w:rsidRDefault="007F2284" w:rsidP="00276695">
      <w:pPr>
        <w:spacing w:after="0" w:line="240" w:lineRule="auto"/>
      </w:pPr>
      <w:r>
        <w:separator/>
      </w:r>
    </w:p>
  </w:endnote>
  <w:endnote w:type="continuationSeparator" w:id="0">
    <w:p w14:paraId="7D1B5916" w14:textId="77777777" w:rsidR="007F2284" w:rsidRDefault="007F2284" w:rsidP="0027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131E0" w14:textId="77777777" w:rsidR="007F2284" w:rsidRDefault="007F2284" w:rsidP="00276695">
      <w:pPr>
        <w:spacing w:after="0" w:line="240" w:lineRule="auto"/>
      </w:pPr>
      <w:r>
        <w:separator/>
      </w:r>
    </w:p>
  </w:footnote>
  <w:footnote w:type="continuationSeparator" w:id="0">
    <w:p w14:paraId="7E97560F" w14:textId="77777777" w:rsidR="007F2284" w:rsidRDefault="007F2284" w:rsidP="00276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178"/>
    <w:multiLevelType w:val="hybridMultilevel"/>
    <w:tmpl w:val="4E0EC8CE"/>
    <w:lvl w:ilvl="0" w:tplc="C1E28866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0" w:hanging="360"/>
      </w:pPr>
    </w:lvl>
    <w:lvl w:ilvl="2" w:tplc="0409001B" w:tentative="1">
      <w:start w:val="1"/>
      <w:numFmt w:val="lowerRoman"/>
      <w:lvlText w:val="%3."/>
      <w:lvlJc w:val="right"/>
      <w:pPr>
        <w:ind w:left="1700" w:hanging="180"/>
      </w:pPr>
    </w:lvl>
    <w:lvl w:ilvl="3" w:tplc="0409000F" w:tentative="1">
      <w:start w:val="1"/>
      <w:numFmt w:val="decimal"/>
      <w:lvlText w:val="%4."/>
      <w:lvlJc w:val="left"/>
      <w:pPr>
        <w:ind w:left="2420" w:hanging="360"/>
      </w:pPr>
    </w:lvl>
    <w:lvl w:ilvl="4" w:tplc="04090019" w:tentative="1">
      <w:start w:val="1"/>
      <w:numFmt w:val="lowerLetter"/>
      <w:lvlText w:val="%5."/>
      <w:lvlJc w:val="left"/>
      <w:pPr>
        <w:ind w:left="3140" w:hanging="360"/>
      </w:pPr>
    </w:lvl>
    <w:lvl w:ilvl="5" w:tplc="0409001B" w:tentative="1">
      <w:start w:val="1"/>
      <w:numFmt w:val="lowerRoman"/>
      <w:lvlText w:val="%6."/>
      <w:lvlJc w:val="right"/>
      <w:pPr>
        <w:ind w:left="3860" w:hanging="180"/>
      </w:pPr>
    </w:lvl>
    <w:lvl w:ilvl="6" w:tplc="0409000F" w:tentative="1">
      <w:start w:val="1"/>
      <w:numFmt w:val="decimal"/>
      <w:lvlText w:val="%7."/>
      <w:lvlJc w:val="left"/>
      <w:pPr>
        <w:ind w:left="4580" w:hanging="360"/>
      </w:pPr>
    </w:lvl>
    <w:lvl w:ilvl="7" w:tplc="04090019" w:tentative="1">
      <w:start w:val="1"/>
      <w:numFmt w:val="lowerLetter"/>
      <w:lvlText w:val="%8."/>
      <w:lvlJc w:val="left"/>
      <w:pPr>
        <w:ind w:left="5300" w:hanging="360"/>
      </w:pPr>
    </w:lvl>
    <w:lvl w:ilvl="8" w:tplc="04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">
    <w:nsid w:val="013E54A5"/>
    <w:multiLevelType w:val="multilevel"/>
    <w:tmpl w:val="A2DAFB9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B6310"/>
    <w:multiLevelType w:val="hybridMultilevel"/>
    <w:tmpl w:val="1BDAED60"/>
    <w:lvl w:ilvl="0" w:tplc="299CC86A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05AD5E05"/>
    <w:multiLevelType w:val="hybridMultilevel"/>
    <w:tmpl w:val="70E2F0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2539F"/>
    <w:multiLevelType w:val="hybridMultilevel"/>
    <w:tmpl w:val="3F2628FE"/>
    <w:lvl w:ilvl="0" w:tplc="99E8BDE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24078F"/>
    <w:multiLevelType w:val="hybridMultilevel"/>
    <w:tmpl w:val="C74079AC"/>
    <w:lvl w:ilvl="0" w:tplc="4AB2E24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D65C6"/>
    <w:multiLevelType w:val="hybridMultilevel"/>
    <w:tmpl w:val="E57A11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A19F3"/>
    <w:multiLevelType w:val="hybridMultilevel"/>
    <w:tmpl w:val="54908E7C"/>
    <w:lvl w:ilvl="0" w:tplc="9872CD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6716B07"/>
    <w:multiLevelType w:val="hybridMultilevel"/>
    <w:tmpl w:val="C6EAB29C"/>
    <w:lvl w:ilvl="0" w:tplc="FF8AD60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31C34F93"/>
    <w:multiLevelType w:val="hybridMultilevel"/>
    <w:tmpl w:val="6EF64612"/>
    <w:lvl w:ilvl="0" w:tplc="2D08DD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7502B81"/>
    <w:multiLevelType w:val="hybridMultilevel"/>
    <w:tmpl w:val="7AB4E22A"/>
    <w:lvl w:ilvl="0" w:tplc="148CAC9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>
    <w:nsid w:val="6B625D33"/>
    <w:multiLevelType w:val="hybridMultilevel"/>
    <w:tmpl w:val="1DB88790"/>
    <w:lvl w:ilvl="0" w:tplc="209C437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6182E"/>
    <w:multiLevelType w:val="hybridMultilevel"/>
    <w:tmpl w:val="72081E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F15F9"/>
    <w:multiLevelType w:val="hybridMultilevel"/>
    <w:tmpl w:val="41744B46"/>
    <w:lvl w:ilvl="0" w:tplc="0409000F">
      <w:start w:val="1"/>
      <w:numFmt w:val="decimal"/>
      <w:lvlText w:val="%1."/>
      <w:lvlJc w:val="left"/>
      <w:pPr>
        <w:ind w:left="620" w:hanging="360"/>
      </w:p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4">
    <w:nsid w:val="79F62421"/>
    <w:multiLevelType w:val="hybridMultilevel"/>
    <w:tmpl w:val="A9849D42"/>
    <w:lvl w:ilvl="0" w:tplc="825C6DA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2"/>
  </w:num>
  <w:num w:numId="5">
    <w:abstractNumId w:val="11"/>
  </w:num>
  <w:num w:numId="6">
    <w:abstractNumId w:val="5"/>
  </w:num>
  <w:num w:numId="7">
    <w:abstractNumId w:val="1"/>
  </w:num>
  <w:num w:numId="8">
    <w:abstractNumId w:val="14"/>
  </w:num>
  <w:num w:numId="9">
    <w:abstractNumId w:val="3"/>
  </w:num>
  <w:num w:numId="10">
    <w:abstractNumId w:val="6"/>
  </w:num>
  <w:num w:numId="11">
    <w:abstractNumId w:val="13"/>
  </w:num>
  <w:num w:numId="12">
    <w:abstractNumId w:val="0"/>
  </w:num>
  <w:num w:numId="13">
    <w:abstractNumId w:val="4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95"/>
    <w:rsid w:val="00000527"/>
    <w:rsid w:val="00004333"/>
    <w:rsid w:val="00011136"/>
    <w:rsid w:val="00017C4D"/>
    <w:rsid w:val="00027016"/>
    <w:rsid w:val="00051161"/>
    <w:rsid w:val="000577DA"/>
    <w:rsid w:val="00063564"/>
    <w:rsid w:val="00065D11"/>
    <w:rsid w:val="0006783C"/>
    <w:rsid w:val="0007327F"/>
    <w:rsid w:val="00075F87"/>
    <w:rsid w:val="0007727C"/>
    <w:rsid w:val="00093FCA"/>
    <w:rsid w:val="000B52B2"/>
    <w:rsid w:val="000C0352"/>
    <w:rsid w:val="000C5873"/>
    <w:rsid w:val="000D38D5"/>
    <w:rsid w:val="000E00AA"/>
    <w:rsid w:val="000E266F"/>
    <w:rsid w:val="000E79D8"/>
    <w:rsid w:val="000F4CC8"/>
    <w:rsid w:val="00105391"/>
    <w:rsid w:val="00125C6D"/>
    <w:rsid w:val="0012646A"/>
    <w:rsid w:val="00127AEC"/>
    <w:rsid w:val="00132514"/>
    <w:rsid w:val="00143A7E"/>
    <w:rsid w:val="0016093D"/>
    <w:rsid w:val="00163F35"/>
    <w:rsid w:val="001800C9"/>
    <w:rsid w:val="001B3E10"/>
    <w:rsid w:val="001D6DD3"/>
    <w:rsid w:val="001F2BFB"/>
    <w:rsid w:val="00201392"/>
    <w:rsid w:val="002157A9"/>
    <w:rsid w:val="002225A9"/>
    <w:rsid w:val="00222C0B"/>
    <w:rsid w:val="002404E5"/>
    <w:rsid w:val="002546B2"/>
    <w:rsid w:val="0025507A"/>
    <w:rsid w:val="002611C9"/>
    <w:rsid w:val="0026141A"/>
    <w:rsid w:val="00276695"/>
    <w:rsid w:val="00281B44"/>
    <w:rsid w:val="00294167"/>
    <w:rsid w:val="002A6E08"/>
    <w:rsid w:val="002B3FA5"/>
    <w:rsid w:val="002B7234"/>
    <w:rsid w:val="002C1958"/>
    <w:rsid w:val="002C577F"/>
    <w:rsid w:val="002D4B91"/>
    <w:rsid w:val="002D6E7F"/>
    <w:rsid w:val="002E12BB"/>
    <w:rsid w:val="002E1EA9"/>
    <w:rsid w:val="002E4E9B"/>
    <w:rsid w:val="002F30AD"/>
    <w:rsid w:val="00306197"/>
    <w:rsid w:val="00307572"/>
    <w:rsid w:val="0031141A"/>
    <w:rsid w:val="00322E34"/>
    <w:rsid w:val="00322FD1"/>
    <w:rsid w:val="003373C9"/>
    <w:rsid w:val="0034663D"/>
    <w:rsid w:val="003519F2"/>
    <w:rsid w:val="00352AAC"/>
    <w:rsid w:val="00354769"/>
    <w:rsid w:val="003628C9"/>
    <w:rsid w:val="003716F1"/>
    <w:rsid w:val="003750B7"/>
    <w:rsid w:val="003757B1"/>
    <w:rsid w:val="00377076"/>
    <w:rsid w:val="003821CE"/>
    <w:rsid w:val="0038445B"/>
    <w:rsid w:val="00387368"/>
    <w:rsid w:val="00394274"/>
    <w:rsid w:val="0039475C"/>
    <w:rsid w:val="003A2BE8"/>
    <w:rsid w:val="003B6431"/>
    <w:rsid w:val="003C01A6"/>
    <w:rsid w:val="003C43F0"/>
    <w:rsid w:val="003C6D60"/>
    <w:rsid w:val="003D5636"/>
    <w:rsid w:val="003D7EEA"/>
    <w:rsid w:val="003E2559"/>
    <w:rsid w:val="003E2611"/>
    <w:rsid w:val="003E7D8B"/>
    <w:rsid w:val="003F6BFD"/>
    <w:rsid w:val="00400DE1"/>
    <w:rsid w:val="00404DB2"/>
    <w:rsid w:val="00423B0A"/>
    <w:rsid w:val="004345D1"/>
    <w:rsid w:val="00450371"/>
    <w:rsid w:val="00451FD2"/>
    <w:rsid w:val="0045743E"/>
    <w:rsid w:val="00460910"/>
    <w:rsid w:val="00465BA5"/>
    <w:rsid w:val="00473BE7"/>
    <w:rsid w:val="0047591D"/>
    <w:rsid w:val="004B52AE"/>
    <w:rsid w:val="004C4DD3"/>
    <w:rsid w:val="0050202C"/>
    <w:rsid w:val="00502259"/>
    <w:rsid w:val="00504571"/>
    <w:rsid w:val="00513757"/>
    <w:rsid w:val="00513B97"/>
    <w:rsid w:val="005315F0"/>
    <w:rsid w:val="00553D5D"/>
    <w:rsid w:val="0056570F"/>
    <w:rsid w:val="005722E3"/>
    <w:rsid w:val="00576A9E"/>
    <w:rsid w:val="00581DF6"/>
    <w:rsid w:val="005836F4"/>
    <w:rsid w:val="005912E4"/>
    <w:rsid w:val="005A2120"/>
    <w:rsid w:val="005C1D24"/>
    <w:rsid w:val="005C5357"/>
    <w:rsid w:val="005C6BB4"/>
    <w:rsid w:val="00611E14"/>
    <w:rsid w:val="00612C65"/>
    <w:rsid w:val="00617F09"/>
    <w:rsid w:val="00626247"/>
    <w:rsid w:val="006262E3"/>
    <w:rsid w:val="00626AF0"/>
    <w:rsid w:val="00631F86"/>
    <w:rsid w:val="006331D5"/>
    <w:rsid w:val="0064313F"/>
    <w:rsid w:val="00647B6C"/>
    <w:rsid w:val="0066269E"/>
    <w:rsid w:val="006627DC"/>
    <w:rsid w:val="006637EB"/>
    <w:rsid w:val="00665487"/>
    <w:rsid w:val="00667365"/>
    <w:rsid w:val="00667C8D"/>
    <w:rsid w:val="006A09DE"/>
    <w:rsid w:val="006B7CCF"/>
    <w:rsid w:val="006D4B6B"/>
    <w:rsid w:val="006F3223"/>
    <w:rsid w:val="006F702A"/>
    <w:rsid w:val="00700744"/>
    <w:rsid w:val="00714625"/>
    <w:rsid w:val="0071510E"/>
    <w:rsid w:val="00726FC6"/>
    <w:rsid w:val="00736B6D"/>
    <w:rsid w:val="00744D61"/>
    <w:rsid w:val="00747D22"/>
    <w:rsid w:val="00755D82"/>
    <w:rsid w:val="00761A68"/>
    <w:rsid w:val="00764D06"/>
    <w:rsid w:val="007666E3"/>
    <w:rsid w:val="00792D77"/>
    <w:rsid w:val="007A1303"/>
    <w:rsid w:val="007B054A"/>
    <w:rsid w:val="007B6E9D"/>
    <w:rsid w:val="007C03C4"/>
    <w:rsid w:val="007C3D5E"/>
    <w:rsid w:val="007D1732"/>
    <w:rsid w:val="007D4127"/>
    <w:rsid w:val="007E23FA"/>
    <w:rsid w:val="007E423C"/>
    <w:rsid w:val="007E47C9"/>
    <w:rsid w:val="007F2284"/>
    <w:rsid w:val="00804A31"/>
    <w:rsid w:val="00835CB1"/>
    <w:rsid w:val="0085499C"/>
    <w:rsid w:val="00862F27"/>
    <w:rsid w:val="00864B92"/>
    <w:rsid w:val="00866485"/>
    <w:rsid w:val="008704D8"/>
    <w:rsid w:val="00891FB8"/>
    <w:rsid w:val="008A60E4"/>
    <w:rsid w:val="008C3C20"/>
    <w:rsid w:val="008C4973"/>
    <w:rsid w:val="008C7073"/>
    <w:rsid w:val="008D32EA"/>
    <w:rsid w:val="008D61B9"/>
    <w:rsid w:val="008E1524"/>
    <w:rsid w:val="008E58EC"/>
    <w:rsid w:val="008F09D4"/>
    <w:rsid w:val="008F3EEC"/>
    <w:rsid w:val="009019ED"/>
    <w:rsid w:val="00913F9F"/>
    <w:rsid w:val="00914B85"/>
    <w:rsid w:val="00924D48"/>
    <w:rsid w:val="00935948"/>
    <w:rsid w:val="009369F0"/>
    <w:rsid w:val="00946B81"/>
    <w:rsid w:val="009504B5"/>
    <w:rsid w:val="00955E6E"/>
    <w:rsid w:val="00961964"/>
    <w:rsid w:val="00981237"/>
    <w:rsid w:val="009A7134"/>
    <w:rsid w:val="009D1C70"/>
    <w:rsid w:val="009E0CE5"/>
    <w:rsid w:val="009E64B7"/>
    <w:rsid w:val="009F3E3E"/>
    <w:rsid w:val="009F5650"/>
    <w:rsid w:val="00A2774F"/>
    <w:rsid w:val="00A42E46"/>
    <w:rsid w:val="00A45C59"/>
    <w:rsid w:val="00A61835"/>
    <w:rsid w:val="00A87486"/>
    <w:rsid w:val="00A93076"/>
    <w:rsid w:val="00AA1D9F"/>
    <w:rsid w:val="00AA68A2"/>
    <w:rsid w:val="00AB1692"/>
    <w:rsid w:val="00AB7136"/>
    <w:rsid w:val="00AB7AA2"/>
    <w:rsid w:val="00AC0108"/>
    <w:rsid w:val="00AC5C95"/>
    <w:rsid w:val="00AC7E22"/>
    <w:rsid w:val="00AD190D"/>
    <w:rsid w:val="00B0044A"/>
    <w:rsid w:val="00B04FDB"/>
    <w:rsid w:val="00B05424"/>
    <w:rsid w:val="00B374B7"/>
    <w:rsid w:val="00B413A6"/>
    <w:rsid w:val="00B42AFB"/>
    <w:rsid w:val="00B54032"/>
    <w:rsid w:val="00B71093"/>
    <w:rsid w:val="00B87BFB"/>
    <w:rsid w:val="00B95B7A"/>
    <w:rsid w:val="00BA09C4"/>
    <w:rsid w:val="00BA6B24"/>
    <w:rsid w:val="00BB7849"/>
    <w:rsid w:val="00BC7C44"/>
    <w:rsid w:val="00BD6412"/>
    <w:rsid w:val="00BE33EB"/>
    <w:rsid w:val="00BE61CB"/>
    <w:rsid w:val="00BE6FA3"/>
    <w:rsid w:val="00BE70BD"/>
    <w:rsid w:val="00BF4111"/>
    <w:rsid w:val="00C04E2D"/>
    <w:rsid w:val="00C148DA"/>
    <w:rsid w:val="00C24216"/>
    <w:rsid w:val="00C261E9"/>
    <w:rsid w:val="00C26D9E"/>
    <w:rsid w:val="00C317E9"/>
    <w:rsid w:val="00C332EB"/>
    <w:rsid w:val="00C46593"/>
    <w:rsid w:val="00C5310B"/>
    <w:rsid w:val="00C5356A"/>
    <w:rsid w:val="00C61127"/>
    <w:rsid w:val="00C764A2"/>
    <w:rsid w:val="00C80856"/>
    <w:rsid w:val="00C925B5"/>
    <w:rsid w:val="00C97B81"/>
    <w:rsid w:val="00CA348D"/>
    <w:rsid w:val="00CC2C7A"/>
    <w:rsid w:val="00CD0519"/>
    <w:rsid w:val="00CD2FC0"/>
    <w:rsid w:val="00CD3BD3"/>
    <w:rsid w:val="00CE031E"/>
    <w:rsid w:val="00CE18CE"/>
    <w:rsid w:val="00CE34E5"/>
    <w:rsid w:val="00CE6A2C"/>
    <w:rsid w:val="00CE7323"/>
    <w:rsid w:val="00CF12D2"/>
    <w:rsid w:val="00D02730"/>
    <w:rsid w:val="00D144BC"/>
    <w:rsid w:val="00D3139B"/>
    <w:rsid w:val="00D3384E"/>
    <w:rsid w:val="00D3688B"/>
    <w:rsid w:val="00D3703A"/>
    <w:rsid w:val="00D42E97"/>
    <w:rsid w:val="00D44C79"/>
    <w:rsid w:val="00D45E8A"/>
    <w:rsid w:val="00D47340"/>
    <w:rsid w:val="00D54AEB"/>
    <w:rsid w:val="00D54EA1"/>
    <w:rsid w:val="00D56599"/>
    <w:rsid w:val="00D64E12"/>
    <w:rsid w:val="00D67FEE"/>
    <w:rsid w:val="00D7287C"/>
    <w:rsid w:val="00D73147"/>
    <w:rsid w:val="00D7671A"/>
    <w:rsid w:val="00D85744"/>
    <w:rsid w:val="00DB45B7"/>
    <w:rsid w:val="00DC0A08"/>
    <w:rsid w:val="00DC2D85"/>
    <w:rsid w:val="00DC3C23"/>
    <w:rsid w:val="00DC7297"/>
    <w:rsid w:val="00DD0843"/>
    <w:rsid w:val="00DE62A7"/>
    <w:rsid w:val="00E102FD"/>
    <w:rsid w:val="00E32024"/>
    <w:rsid w:val="00E32E16"/>
    <w:rsid w:val="00E40E51"/>
    <w:rsid w:val="00E415C5"/>
    <w:rsid w:val="00E432A0"/>
    <w:rsid w:val="00E44C42"/>
    <w:rsid w:val="00E54D74"/>
    <w:rsid w:val="00E6093D"/>
    <w:rsid w:val="00E779FB"/>
    <w:rsid w:val="00E8446D"/>
    <w:rsid w:val="00E90D77"/>
    <w:rsid w:val="00E96718"/>
    <w:rsid w:val="00EA1B0D"/>
    <w:rsid w:val="00EC149E"/>
    <w:rsid w:val="00EC5019"/>
    <w:rsid w:val="00ED6B36"/>
    <w:rsid w:val="00EF5897"/>
    <w:rsid w:val="00F04407"/>
    <w:rsid w:val="00F20032"/>
    <w:rsid w:val="00F27AA9"/>
    <w:rsid w:val="00F3708A"/>
    <w:rsid w:val="00F41820"/>
    <w:rsid w:val="00F42509"/>
    <w:rsid w:val="00F44C79"/>
    <w:rsid w:val="00F4541D"/>
    <w:rsid w:val="00F45907"/>
    <w:rsid w:val="00F6246E"/>
    <w:rsid w:val="00F64526"/>
    <w:rsid w:val="00F661E9"/>
    <w:rsid w:val="00F721C6"/>
    <w:rsid w:val="00F73251"/>
    <w:rsid w:val="00F8485F"/>
    <w:rsid w:val="00FA162D"/>
    <w:rsid w:val="00FA467F"/>
    <w:rsid w:val="00FA7390"/>
    <w:rsid w:val="00FA7EBC"/>
    <w:rsid w:val="00FB5CA3"/>
    <w:rsid w:val="00FC3F8F"/>
    <w:rsid w:val="00FC771F"/>
    <w:rsid w:val="00FE5788"/>
    <w:rsid w:val="00FF07A0"/>
    <w:rsid w:val="00FF160A"/>
    <w:rsid w:val="00FF515E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EEA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E2D"/>
  </w:style>
  <w:style w:type="paragraph" w:styleId="Heading1">
    <w:name w:val="heading 1"/>
    <w:basedOn w:val="Normal"/>
    <w:next w:val="Normal"/>
    <w:link w:val="Heading1Char"/>
    <w:qFormat/>
    <w:rsid w:val="00D144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6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76695"/>
  </w:style>
  <w:style w:type="paragraph" w:styleId="Footer">
    <w:name w:val="footer"/>
    <w:basedOn w:val="Normal"/>
    <w:link w:val="FooterChar"/>
    <w:uiPriority w:val="99"/>
    <w:unhideWhenUsed/>
    <w:rsid w:val="00276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695"/>
  </w:style>
  <w:style w:type="paragraph" w:styleId="BalloonText">
    <w:name w:val="Balloon Text"/>
    <w:basedOn w:val="Normal"/>
    <w:link w:val="BalloonTextChar"/>
    <w:uiPriority w:val="99"/>
    <w:semiHidden/>
    <w:unhideWhenUsed/>
    <w:rsid w:val="0034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63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46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56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144BC"/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D144B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qFormat/>
    <w:rsid w:val="00611E14"/>
    <w:pPr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"/>
    </w:rPr>
  </w:style>
  <w:style w:type="character" w:customStyle="1" w:styleId="BodyTextChar">
    <w:name w:val="Body Text Char"/>
    <w:basedOn w:val="DefaultParagraphFont"/>
    <w:link w:val="BodyText"/>
    <w:rsid w:val="00611E14"/>
    <w:rPr>
      <w:rFonts w:ascii="Arial MT" w:eastAsia="Arial MT" w:hAnsi="Arial MT" w:cs="Arial MT"/>
      <w:sz w:val="20"/>
      <w:szCs w:val="20"/>
      <w:lang w:val=""/>
    </w:rPr>
  </w:style>
  <w:style w:type="paragraph" w:styleId="Title">
    <w:name w:val="Title"/>
    <w:basedOn w:val="Normal"/>
    <w:link w:val="TitleChar"/>
    <w:qFormat/>
    <w:rsid w:val="00611E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611E14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E2D"/>
  </w:style>
  <w:style w:type="paragraph" w:styleId="Heading1">
    <w:name w:val="heading 1"/>
    <w:basedOn w:val="Normal"/>
    <w:next w:val="Normal"/>
    <w:link w:val="Heading1Char"/>
    <w:qFormat/>
    <w:rsid w:val="00D144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6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76695"/>
  </w:style>
  <w:style w:type="paragraph" w:styleId="Footer">
    <w:name w:val="footer"/>
    <w:basedOn w:val="Normal"/>
    <w:link w:val="FooterChar"/>
    <w:uiPriority w:val="99"/>
    <w:unhideWhenUsed/>
    <w:rsid w:val="00276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695"/>
  </w:style>
  <w:style w:type="paragraph" w:styleId="BalloonText">
    <w:name w:val="Balloon Text"/>
    <w:basedOn w:val="Normal"/>
    <w:link w:val="BalloonTextChar"/>
    <w:uiPriority w:val="99"/>
    <w:semiHidden/>
    <w:unhideWhenUsed/>
    <w:rsid w:val="0034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63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46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56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144BC"/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D144B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qFormat/>
    <w:rsid w:val="00611E14"/>
    <w:pPr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"/>
    </w:rPr>
  </w:style>
  <w:style w:type="character" w:customStyle="1" w:styleId="BodyTextChar">
    <w:name w:val="Body Text Char"/>
    <w:basedOn w:val="DefaultParagraphFont"/>
    <w:link w:val="BodyText"/>
    <w:rsid w:val="00611E14"/>
    <w:rPr>
      <w:rFonts w:ascii="Arial MT" w:eastAsia="Arial MT" w:hAnsi="Arial MT" w:cs="Arial MT"/>
      <w:sz w:val="20"/>
      <w:szCs w:val="20"/>
      <w:lang w:val=""/>
    </w:rPr>
  </w:style>
  <w:style w:type="paragraph" w:styleId="Title">
    <w:name w:val="Title"/>
    <w:basedOn w:val="Normal"/>
    <w:link w:val="TitleChar"/>
    <w:qFormat/>
    <w:rsid w:val="00611E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611E14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4EDC1-F263-4B21-AAF7-7ABD72BA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KAD Program</dc:creator>
  <cp:lastModifiedBy>double_A</cp:lastModifiedBy>
  <cp:revision>49</cp:revision>
  <cp:lastPrinted>2025-02-19T04:06:00Z</cp:lastPrinted>
  <dcterms:created xsi:type="dcterms:W3CDTF">2024-02-06T04:04:00Z</dcterms:created>
  <dcterms:modified xsi:type="dcterms:W3CDTF">2025-05-23T02:18:00Z</dcterms:modified>
</cp:coreProperties>
</file>